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45" w:rsidRPr="007D3237" w:rsidRDefault="00954F9F" w:rsidP="00950E77">
      <w:pPr>
        <w:jc w:val="center"/>
        <w:rPr>
          <w:rFonts w:ascii="Times New Roman" w:hAnsi="Times New Roman"/>
        </w:rPr>
      </w:pPr>
      <w:bookmarkStart w:id="0" w:name="_GoBack"/>
      <w:bookmarkEnd w:id="0"/>
      <w:r>
        <w:t xml:space="preserve"> </w:t>
      </w:r>
      <w:r w:rsidRPr="007D3237">
        <w:rPr>
          <w:rFonts w:ascii="Times New Roman" w:hAnsi="Times New Roman"/>
        </w:rPr>
        <w:t>23. sjednic</w:t>
      </w:r>
      <w:r w:rsidR="007D3237" w:rsidRPr="007D3237">
        <w:rPr>
          <w:rFonts w:ascii="Times New Roman" w:hAnsi="Times New Roman"/>
        </w:rPr>
        <w:t>a</w:t>
      </w:r>
      <w:r w:rsidR="00950E77" w:rsidRPr="007D3237">
        <w:rPr>
          <w:rFonts w:ascii="Times New Roman" w:hAnsi="Times New Roman"/>
        </w:rPr>
        <w:t xml:space="preserve"> Općinskog vijeća Općine Nova Bukovica </w:t>
      </w:r>
      <w:r w:rsidR="00BC22A0" w:rsidRPr="007D3237">
        <w:rPr>
          <w:rFonts w:ascii="Times New Roman" w:hAnsi="Times New Roman"/>
        </w:rPr>
        <w:t>dana</w:t>
      </w:r>
      <w:r w:rsidR="00950E77" w:rsidRPr="007D3237">
        <w:rPr>
          <w:rFonts w:ascii="Times New Roman" w:hAnsi="Times New Roman"/>
        </w:rPr>
        <w:t xml:space="preserve"> 20. ožujka 2020.g.</w:t>
      </w:r>
    </w:p>
    <w:p w:rsidR="00DB2922" w:rsidRDefault="00DB2922" w:rsidP="00950E77">
      <w:pPr>
        <w:jc w:val="center"/>
      </w:pPr>
    </w:p>
    <w:p w:rsidR="00F46989" w:rsidRDefault="00DB2922" w:rsidP="00390CC1">
      <w:r w:rsidRPr="008925D9">
        <w:rPr>
          <w:rFonts w:ascii="Times New Roman" w:hAnsi="Times New Roman"/>
          <w:sz w:val="20"/>
          <w:szCs w:val="20"/>
        </w:rPr>
        <w:t xml:space="preserve">Od 12 vijećnika na 23. </w:t>
      </w:r>
      <w:r w:rsidR="00453F2E" w:rsidRPr="008925D9">
        <w:rPr>
          <w:rFonts w:ascii="Times New Roman" w:hAnsi="Times New Roman"/>
          <w:sz w:val="20"/>
          <w:szCs w:val="20"/>
        </w:rPr>
        <w:t>s</w:t>
      </w:r>
      <w:r w:rsidRPr="008925D9">
        <w:rPr>
          <w:rFonts w:ascii="Times New Roman" w:hAnsi="Times New Roman"/>
          <w:sz w:val="20"/>
          <w:szCs w:val="20"/>
        </w:rPr>
        <w:t>jednici</w:t>
      </w:r>
      <w:r w:rsidR="00453F2E" w:rsidRPr="008925D9">
        <w:rPr>
          <w:rFonts w:ascii="Times New Roman" w:hAnsi="Times New Roman"/>
          <w:sz w:val="20"/>
          <w:szCs w:val="20"/>
        </w:rPr>
        <w:t xml:space="preserve"> Općinskog vijeće Općine Nova Bukovica</w:t>
      </w:r>
      <w:r w:rsidRPr="008925D9">
        <w:rPr>
          <w:rFonts w:ascii="Times New Roman" w:hAnsi="Times New Roman"/>
          <w:sz w:val="20"/>
          <w:szCs w:val="20"/>
        </w:rPr>
        <w:t xml:space="preserve"> održanoj 20.ožujka 2020.g. 2 vijećnika nisu pris</w:t>
      </w:r>
      <w:r w:rsidR="00453F2E" w:rsidRPr="008925D9">
        <w:rPr>
          <w:rFonts w:ascii="Times New Roman" w:hAnsi="Times New Roman"/>
          <w:sz w:val="20"/>
          <w:szCs w:val="20"/>
        </w:rPr>
        <w:t xml:space="preserve">utna: Kojić Igor i Kovač </w:t>
      </w:r>
      <w:r w:rsidR="00376AB9" w:rsidRPr="008925D9">
        <w:rPr>
          <w:rFonts w:ascii="Times New Roman" w:hAnsi="Times New Roman"/>
          <w:sz w:val="20"/>
          <w:szCs w:val="20"/>
        </w:rPr>
        <w:t>Zvonko, čime u</w:t>
      </w:r>
      <w:r w:rsidR="00453F2E" w:rsidRPr="008925D9">
        <w:rPr>
          <w:rFonts w:ascii="Times New Roman" w:hAnsi="Times New Roman"/>
          <w:sz w:val="20"/>
          <w:szCs w:val="20"/>
        </w:rPr>
        <w:t>tvrđena je</w:t>
      </w:r>
      <w:r w:rsidR="00376AB9" w:rsidRPr="008925D9">
        <w:rPr>
          <w:rFonts w:ascii="Times New Roman" w:hAnsi="Times New Roman"/>
          <w:sz w:val="20"/>
          <w:szCs w:val="20"/>
        </w:rPr>
        <w:t xml:space="preserve"> </w:t>
      </w:r>
      <w:r w:rsidR="008925D9" w:rsidRPr="008925D9">
        <w:rPr>
          <w:rFonts w:ascii="Times New Roman" w:hAnsi="Times New Roman"/>
          <w:sz w:val="20"/>
          <w:szCs w:val="20"/>
        </w:rPr>
        <w:t>prisutnost</w:t>
      </w:r>
      <w:r w:rsidR="00453F2E" w:rsidRPr="008925D9">
        <w:rPr>
          <w:rFonts w:ascii="Times New Roman" w:hAnsi="Times New Roman"/>
          <w:sz w:val="20"/>
          <w:szCs w:val="20"/>
        </w:rPr>
        <w:t xml:space="preserve"> većin</w:t>
      </w:r>
      <w:r w:rsidR="00376AB9" w:rsidRPr="008925D9">
        <w:rPr>
          <w:rFonts w:ascii="Times New Roman" w:hAnsi="Times New Roman"/>
          <w:sz w:val="20"/>
          <w:szCs w:val="20"/>
        </w:rPr>
        <w:t>e</w:t>
      </w:r>
      <w:r w:rsidR="00453F2E" w:rsidRPr="008925D9">
        <w:rPr>
          <w:rFonts w:ascii="Times New Roman" w:hAnsi="Times New Roman"/>
          <w:sz w:val="20"/>
          <w:szCs w:val="20"/>
        </w:rPr>
        <w:t xml:space="preserve"> vijećnika</w:t>
      </w:r>
      <w:r w:rsidR="0073110F">
        <w:rPr>
          <w:rFonts w:ascii="Times New Roman" w:hAnsi="Times New Roman"/>
          <w:sz w:val="20"/>
          <w:szCs w:val="20"/>
        </w:rPr>
        <w:t xml:space="preserve"> te je odlučeno kako slijedi</w:t>
      </w:r>
      <w:r w:rsidR="00390CC1"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46989" w:rsidRPr="00736239" w:rsidTr="000A23BC">
        <w:tc>
          <w:tcPr>
            <w:tcW w:w="3096" w:type="dxa"/>
          </w:tcPr>
          <w:p w:rsidR="00F46989" w:rsidRPr="00736239" w:rsidRDefault="00F46989" w:rsidP="000A2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F46989" w:rsidRPr="00736239" w:rsidRDefault="008E7A59" w:rsidP="000A2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</w:p>
        </w:tc>
        <w:tc>
          <w:tcPr>
            <w:tcW w:w="3096" w:type="dxa"/>
          </w:tcPr>
          <w:p w:rsidR="00F46989" w:rsidRPr="00736239" w:rsidRDefault="008E7A59" w:rsidP="000A2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V</w:t>
            </w:r>
          </w:p>
        </w:tc>
      </w:tr>
      <w:tr w:rsidR="00F46989" w:rsidRPr="008925D9" w:rsidTr="00736239">
        <w:trPr>
          <w:trHeight w:val="349"/>
        </w:trPr>
        <w:tc>
          <w:tcPr>
            <w:tcW w:w="3096" w:type="dxa"/>
          </w:tcPr>
          <w:p w:rsidR="00F46989" w:rsidRPr="008925D9" w:rsidRDefault="00F46989" w:rsidP="000A23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Usvajanje Dnevnog reda</w:t>
            </w:r>
            <w:r w:rsidR="00376AB9" w:rsidRPr="008925D9">
              <w:rPr>
                <w:rFonts w:ascii="Times New Roman" w:hAnsi="Times New Roman"/>
                <w:sz w:val="20"/>
                <w:szCs w:val="20"/>
              </w:rPr>
              <w:t xml:space="preserve"> po prijedlogu iz Poziva za sjednicu</w:t>
            </w:r>
          </w:p>
        </w:tc>
        <w:tc>
          <w:tcPr>
            <w:tcW w:w="3096" w:type="dxa"/>
          </w:tcPr>
          <w:p w:rsidR="00F46989" w:rsidRPr="008925D9" w:rsidRDefault="00DB2922" w:rsidP="000A23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96" w:type="dxa"/>
          </w:tcPr>
          <w:p w:rsidR="00F46989" w:rsidRPr="008925D9" w:rsidRDefault="00DB2922" w:rsidP="000A23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50E77" w:rsidRDefault="00950E77" w:rsidP="00950E77">
      <w:pPr>
        <w:jc w:val="center"/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992"/>
        <w:gridCol w:w="1276"/>
        <w:gridCol w:w="2410"/>
      </w:tblGrid>
      <w:tr w:rsidR="008925D9" w:rsidRPr="008925D9" w:rsidTr="007D3237">
        <w:tc>
          <w:tcPr>
            <w:tcW w:w="5529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R.br. i naziv točke</w:t>
            </w:r>
          </w:p>
        </w:tc>
        <w:tc>
          <w:tcPr>
            <w:tcW w:w="567" w:type="dxa"/>
          </w:tcPr>
          <w:p w:rsidR="00376AB9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376AB9" w:rsidRPr="008925D9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376AB9" w:rsidRPr="008925D9" w:rsidRDefault="007D3237" w:rsidP="00950E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IV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UZDRŽAN</w:t>
            </w:r>
          </w:p>
        </w:tc>
        <w:tc>
          <w:tcPr>
            <w:tcW w:w="2410" w:type="dxa"/>
          </w:tcPr>
          <w:p w:rsidR="00376AB9" w:rsidRPr="008925D9" w:rsidRDefault="008925D9" w:rsidP="00950E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VOJENO/DONESENO</w:t>
            </w: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Usvajanje zapisnika sa 22. sjednice Općinskog vijeća održane 21. siječnja 2020. godine</w:t>
            </w: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DA</w:t>
            </w:r>
            <w:r w:rsidR="00DD7703">
              <w:rPr>
                <w:rFonts w:ascii="Times New Roman" w:hAnsi="Times New Roman"/>
                <w:sz w:val="20"/>
                <w:szCs w:val="20"/>
              </w:rPr>
              <w:t>, jednoglasno</w:t>
            </w: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sz w:val="20"/>
                <w:szCs w:val="20"/>
              </w:rPr>
              <w:t xml:space="preserve">Prijedlog Odluke o dopuni Poslovnika Općinskog vijeća </w:t>
            </w: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Općine Nova Bukovica</w:t>
            </w: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76AB9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sz w:val="20"/>
                <w:szCs w:val="20"/>
              </w:rPr>
              <w:t>Prijedlog Izvješća o izvršenju programa održavanja komunalne infrastrukture na području Općine Nova Bukovica u 2019. godini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 xml:space="preserve">DA, većinom glasova 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Prijedlog Izvješća o izvršenju programa gradnje objekata i uređaja komunalne infrastrukture na području Općine Nova Bukovica u 2019. godini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 xml:space="preserve">DA, većinom glasova 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Prijedlog Izvješća o izvršenju programa utroška naknade za zadržavanje nezakonito izgrađenih zgrada u prostoru za 2019. godinu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 xml:space="preserve">DA, većinom glasova </w:t>
            </w: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sz w:val="20"/>
                <w:szCs w:val="20"/>
              </w:rPr>
              <w:t>Prijedlog Izvješća o izvršenju programa utroška sredstava šumskog doprinosa za 2019. godinu</w:t>
            </w: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76AB9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većinom glasova</w:t>
            </w: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Prijedlog Izvješća o izvršenju Programa korištenja sredstava ostvarenih od zakupa i davanje na korištenje poljoprivrednog zemljišta u vlasništvu Republike Hrvatske  u 2019. godini</w:t>
            </w: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76AB9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većinom glasova</w:t>
            </w: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Donošenje zaključka o prihvaćanju izvješća udruga na području Općine Nova Bukovica za 2019. godinu za:</w:t>
            </w: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MNK „Apokalipsa“ Nova Bukovica</w:t>
            </w: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76AB9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Klub hrvatskih branitelja liječenih od PTSP-a Nova Bukovica</w:t>
            </w: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76AB9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Udruga žena „Bukovica u srcu“ Nova Bukovica</w:t>
            </w: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76AB9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Hrvatski crveni križ Slatina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Matica slovačka Miljevci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Udruga pčelara „Lipa“ Slatina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DVD Nova Bukovica Brezik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KUD „Lipa“ Nova Bukovica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NK „Zrinski“ Nova Bukovica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NK „Mladost“ Miljevci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Lovačka udruga „Jelen“ Nova Bukovica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>Prijedlog Odluke o sufinanciranju vrtića, u prilogu s obrazloženjem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DD7703" w:rsidRPr="008925D9" w:rsidTr="007D3237">
        <w:tc>
          <w:tcPr>
            <w:tcW w:w="5529" w:type="dxa"/>
          </w:tcPr>
          <w:p w:rsidR="00DD7703" w:rsidRPr="008925D9" w:rsidRDefault="00DD7703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sz w:val="20"/>
                <w:szCs w:val="20"/>
              </w:rPr>
              <w:t>Godišnji provedbeni plan</w:t>
            </w:r>
            <w:r w:rsidRPr="008925D9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unapređenja zaštite od požara za područje Općine Nova Bukovica za 2020. godinu,</w:t>
            </w:r>
          </w:p>
        </w:tc>
        <w:tc>
          <w:tcPr>
            <w:tcW w:w="567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7703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7703" w:rsidRPr="00DD7703" w:rsidRDefault="00DD7703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Uvuenotijeloteksta"/>
              <w:numPr>
                <w:ilvl w:val="0"/>
                <w:numId w:val="2"/>
              </w:numPr>
              <w:tabs>
                <w:tab w:val="left" w:pos="0"/>
              </w:tabs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925D9">
              <w:rPr>
                <w:rFonts w:cs="Times New Roman"/>
                <w:b w:val="0"/>
                <w:sz w:val="20"/>
                <w:szCs w:val="20"/>
              </w:rPr>
              <w:t>Prijedlog Odluke o a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g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r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o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tehni</w:t>
            </w:r>
            <w:r w:rsidRPr="008925D9">
              <w:rPr>
                <w:rFonts w:cs="Times New Roman"/>
                <w:b w:val="0"/>
                <w:spacing w:val="-1"/>
                <w:sz w:val="20"/>
                <w:szCs w:val="20"/>
              </w:rPr>
              <w:t>č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kim</w:t>
            </w:r>
            <w:r w:rsidRPr="008925D9">
              <w:rPr>
                <w:rFonts w:cs="Times New Roman"/>
                <w:b w:val="0"/>
                <w:spacing w:val="-14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m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j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erama,</w:t>
            </w:r>
            <w:r w:rsidRPr="008925D9">
              <w:rPr>
                <w:rFonts w:cs="Times New Roman"/>
                <w:b w:val="0"/>
                <w:spacing w:val="-8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mje</w:t>
            </w:r>
            <w:r w:rsidRPr="008925D9">
              <w:rPr>
                <w:rFonts w:cs="Times New Roman"/>
                <w:b w:val="0"/>
                <w:spacing w:val="-1"/>
                <w:sz w:val="20"/>
                <w:szCs w:val="20"/>
              </w:rPr>
              <w:t>r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ama</w:t>
            </w:r>
            <w:r w:rsidRPr="008925D9">
              <w:rPr>
                <w:rFonts w:cs="Times New Roman"/>
                <w:b w:val="0"/>
                <w:spacing w:val="-7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z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a uređiva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n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je,</w:t>
            </w:r>
            <w:r w:rsidRPr="008925D9">
              <w:rPr>
                <w:rFonts w:cs="Times New Roman"/>
                <w:b w:val="0"/>
                <w:spacing w:val="-11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o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drža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v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a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n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je</w:t>
            </w:r>
            <w:r w:rsidRPr="008925D9">
              <w:rPr>
                <w:rFonts w:cs="Times New Roman"/>
                <w:b w:val="0"/>
                <w:spacing w:val="-11"/>
                <w:sz w:val="20"/>
                <w:szCs w:val="20"/>
              </w:rPr>
              <w:t xml:space="preserve">  p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o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lj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o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privrednih</w:t>
            </w:r>
            <w:r w:rsidRPr="008925D9">
              <w:rPr>
                <w:rFonts w:cs="Times New Roman"/>
                <w:b w:val="0"/>
                <w:spacing w:val="-15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rudina</w:t>
            </w:r>
            <w:r w:rsidRPr="008925D9">
              <w:rPr>
                <w:rFonts w:cs="Times New Roman"/>
                <w:b w:val="0"/>
                <w:spacing w:val="-5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i p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o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sebnih</w:t>
            </w:r>
            <w:r w:rsidRPr="008925D9">
              <w:rPr>
                <w:rFonts w:cs="Times New Roman"/>
                <w:b w:val="0"/>
                <w:spacing w:val="-7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mjera</w:t>
            </w:r>
            <w:r w:rsidRPr="008925D9">
              <w:rPr>
                <w:rFonts w:cs="Times New Roman"/>
                <w:b w:val="0"/>
                <w:spacing w:val="-6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zaštite</w:t>
            </w:r>
            <w:r w:rsidRPr="008925D9">
              <w:rPr>
                <w:rFonts w:cs="Times New Roman"/>
                <w:b w:val="0"/>
                <w:spacing w:val="-5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pacing w:val="2"/>
                <w:sz w:val="20"/>
                <w:szCs w:val="20"/>
              </w:rPr>
              <w:t>o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d</w:t>
            </w:r>
            <w:r w:rsidRPr="008925D9">
              <w:rPr>
                <w:rFonts w:cs="Times New Roman"/>
                <w:b w:val="0"/>
                <w:spacing w:val="-2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p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ož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a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ra</w:t>
            </w:r>
            <w:r w:rsidRPr="008925D9">
              <w:rPr>
                <w:rFonts w:cs="Times New Roman"/>
                <w:b w:val="0"/>
                <w:spacing w:val="-6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n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a</w:t>
            </w:r>
            <w:r w:rsidRPr="008925D9">
              <w:rPr>
                <w:rFonts w:cs="Times New Roman"/>
                <w:b w:val="0"/>
                <w:spacing w:val="-2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po</w:t>
            </w:r>
            <w:r w:rsidRPr="008925D9">
              <w:rPr>
                <w:rFonts w:cs="Times New Roman"/>
                <w:b w:val="0"/>
                <w:spacing w:val="1"/>
                <w:sz w:val="20"/>
                <w:szCs w:val="20"/>
              </w:rPr>
              <w:t>d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ručju</w:t>
            </w:r>
            <w:r w:rsidRPr="008925D9">
              <w:rPr>
                <w:rFonts w:cs="Times New Roman"/>
                <w:b w:val="0"/>
                <w:spacing w:val="-9"/>
                <w:sz w:val="20"/>
                <w:szCs w:val="20"/>
              </w:rPr>
              <w:t xml:space="preserve"> </w:t>
            </w:r>
            <w:r w:rsidRPr="008925D9">
              <w:rPr>
                <w:rFonts w:cs="Times New Roman"/>
                <w:b w:val="0"/>
                <w:sz w:val="20"/>
                <w:szCs w:val="20"/>
              </w:rPr>
              <w:t>Općine Nova Bukovica,</w:t>
            </w: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DA</w:t>
            </w:r>
            <w:r w:rsidR="00DD7703">
              <w:rPr>
                <w:rFonts w:ascii="Times New Roman" w:hAnsi="Times New Roman"/>
                <w:sz w:val="20"/>
                <w:szCs w:val="20"/>
              </w:rPr>
              <w:t xml:space="preserve">, većinom glasova </w:t>
            </w:r>
          </w:p>
        </w:tc>
      </w:tr>
      <w:tr w:rsidR="008925D9" w:rsidRPr="008925D9" w:rsidTr="007D3237">
        <w:tc>
          <w:tcPr>
            <w:tcW w:w="5529" w:type="dxa"/>
          </w:tcPr>
          <w:p w:rsidR="00376AB9" w:rsidRPr="008925D9" w:rsidRDefault="00376AB9" w:rsidP="008925D9">
            <w:pPr>
              <w:pStyle w:val="Odlomakpopisa"/>
              <w:numPr>
                <w:ilvl w:val="0"/>
                <w:numId w:val="2"/>
              </w:numPr>
              <w:spacing w:before="1" w:line="240" w:lineRule="exact"/>
              <w:ind w:right="464"/>
              <w:rPr>
                <w:sz w:val="20"/>
                <w:szCs w:val="20"/>
              </w:rPr>
            </w:pPr>
            <w:r w:rsidRPr="008925D9">
              <w:rPr>
                <w:sz w:val="20"/>
                <w:szCs w:val="20"/>
              </w:rPr>
              <w:t>Razmatranje Izvješća Državnog ureda za reviziju</w:t>
            </w:r>
          </w:p>
          <w:p w:rsidR="00376AB9" w:rsidRPr="008925D9" w:rsidRDefault="00376AB9" w:rsidP="008925D9">
            <w:pPr>
              <w:pStyle w:val="Uvuenotijeloteksta"/>
              <w:tabs>
                <w:tab w:val="left" w:pos="0"/>
              </w:tabs>
              <w:ind w:left="7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AB9" w:rsidRPr="008925D9" w:rsidRDefault="00376AB9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8925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76AB9" w:rsidRPr="008925D9" w:rsidRDefault="00DD7703" w:rsidP="00950E77">
            <w:pPr>
              <w:rPr>
                <w:rFonts w:ascii="Times New Roman" w:hAnsi="Times New Roman"/>
                <w:sz w:val="20"/>
                <w:szCs w:val="20"/>
              </w:rPr>
            </w:pPr>
            <w:r w:rsidRPr="00DD7703">
              <w:rPr>
                <w:rFonts w:ascii="Times New Roman" w:hAnsi="Times New Roman"/>
                <w:sz w:val="20"/>
                <w:szCs w:val="20"/>
              </w:rPr>
              <w:t>DA, jednoglasno</w:t>
            </w:r>
          </w:p>
        </w:tc>
      </w:tr>
    </w:tbl>
    <w:p w:rsidR="00950E77" w:rsidRPr="007D3237" w:rsidRDefault="00390CC1" w:rsidP="00950E77">
      <w:pPr>
        <w:rPr>
          <w:rFonts w:ascii="Times New Roman" w:hAnsi="Times New Roman"/>
          <w:sz w:val="20"/>
          <w:szCs w:val="20"/>
        </w:rPr>
      </w:pPr>
      <w:r w:rsidRPr="007D3237">
        <w:rPr>
          <w:rFonts w:ascii="Times New Roman" w:hAnsi="Times New Roman"/>
          <w:sz w:val="20"/>
          <w:szCs w:val="20"/>
        </w:rPr>
        <w:t xml:space="preserve">Vijećnici Igor Kojić i Zvonko Kovač nisu dostavili očitovanje, niti minimalno u dijelu utvrđivanja dnevnog reda, unatoč tome što su dali pristanak na sudjelovanje, stoga će se Zapisnikom s ove 23.sjednice evidentirati kao vijećnike koji nisu sudjelovali (nisu nazočni) u održavanju. </w:t>
      </w:r>
    </w:p>
    <w:p w:rsidR="00146B0D" w:rsidRPr="007D3237" w:rsidRDefault="00453F2E" w:rsidP="00146B0D">
      <w:pPr>
        <w:jc w:val="right"/>
        <w:rPr>
          <w:rFonts w:ascii="Times New Roman" w:hAnsi="Times New Roman"/>
          <w:sz w:val="20"/>
          <w:szCs w:val="20"/>
        </w:rPr>
      </w:pPr>
      <w:r w:rsidRPr="007D3237">
        <w:rPr>
          <w:rFonts w:ascii="Times New Roman" w:hAnsi="Times New Roman"/>
          <w:sz w:val="20"/>
          <w:szCs w:val="20"/>
        </w:rPr>
        <w:t>Predsjednik Općinskog vijeća</w:t>
      </w:r>
    </w:p>
    <w:p w:rsidR="00390CC1" w:rsidRPr="007D3237" w:rsidRDefault="00453F2E" w:rsidP="00390CC1">
      <w:pPr>
        <w:jc w:val="right"/>
        <w:rPr>
          <w:rFonts w:ascii="Times New Roman" w:hAnsi="Times New Roman"/>
          <w:sz w:val="20"/>
          <w:szCs w:val="20"/>
        </w:rPr>
      </w:pPr>
      <w:r w:rsidRPr="007D3237">
        <w:rPr>
          <w:rFonts w:ascii="Times New Roman" w:hAnsi="Times New Roman"/>
          <w:sz w:val="20"/>
          <w:szCs w:val="20"/>
        </w:rPr>
        <w:t>Franjo Kraljik</w:t>
      </w:r>
    </w:p>
    <w:p w:rsidR="00146B0D" w:rsidRPr="007D3237" w:rsidRDefault="00146B0D" w:rsidP="00390CC1">
      <w:pPr>
        <w:jc w:val="left"/>
        <w:rPr>
          <w:rFonts w:ascii="Times New Roman" w:hAnsi="Times New Roman"/>
          <w:sz w:val="20"/>
          <w:szCs w:val="20"/>
        </w:rPr>
      </w:pPr>
      <w:r w:rsidRPr="007D3237">
        <w:rPr>
          <w:rFonts w:ascii="Times New Roman" w:hAnsi="Times New Roman"/>
          <w:sz w:val="20"/>
          <w:szCs w:val="20"/>
        </w:rPr>
        <w:t>U Novoj Bukovici, 20. ožujka 2020.g</w:t>
      </w:r>
      <w:r w:rsidR="00736239" w:rsidRPr="007D3237">
        <w:rPr>
          <w:rFonts w:ascii="Times New Roman" w:hAnsi="Times New Roman"/>
          <w:sz w:val="20"/>
          <w:szCs w:val="20"/>
        </w:rPr>
        <w:t>.</w:t>
      </w:r>
    </w:p>
    <w:sectPr w:rsidR="00146B0D" w:rsidRPr="007D3237" w:rsidSect="00950E7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52" w:rsidRDefault="00586852" w:rsidP="00146B0D">
      <w:r>
        <w:separator/>
      </w:r>
    </w:p>
  </w:endnote>
  <w:endnote w:type="continuationSeparator" w:id="0">
    <w:p w:rsidR="00586852" w:rsidRDefault="00586852" w:rsidP="001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52" w:rsidRDefault="00586852" w:rsidP="00146B0D">
      <w:r>
        <w:separator/>
      </w:r>
    </w:p>
  </w:footnote>
  <w:footnote w:type="continuationSeparator" w:id="0">
    <w:p w:rsidR="00586852" w:rsidRDefault="00586852" w:rsidP="0014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90843"/>
    <w:multiLevelType w:val="hybridMultilevel"/>
    <w:tmpl w:val="703AC8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5A3404"/>
    <w:multiLevelType w:val="hybridMultilevel"/>
    <w:tmpl w:val="FC4C89EA"/>
    <w:lvl w:ilvl="0" w:tplc="EB04A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5A464B"/>
    <w:multiLevelType w:val="hybridMultilevel"/>
    <w:tmpl w:val="2BCA4CAE"/>
    <w:lvl w:ilvl="0" w:tplc="041A000F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8E28FB5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9A41B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E77"/>
    <w:rsid w:val="000A23BC"/>
    <w:rsid w:val="00146B0D"/>
    <w:rsid w:val="001E3078"/>
    <w:rsid w:val="002518A3"/>
    <w:rsid w:val="002A2680"/>
    <w:rsid w:val="00376AB9"/>
    <w:rsid w:val="00390CC1"/>
    <w:rsid w:val="00392F9E"/>
    <w:rsid w:val="003D7A30"/>
    <w:rsid w:val="003F60DB"/>
    <w:rsid w:val="004376AF"/>
    <w:rsid w:val="00453F2E"/>
    <w:rsid w:val="00504245"/>
    <w:rsid w:val="00586852"/>
    <w:rsid w:val="005A3230"/>
    <w:rsid w:val="00607B16"/>
    <w:rsid w:val="00645E97"/>
    <w:rsid w:val="00650B94"/>
    <w:rsid w:val="006D2EA1"/>
    <w:rsid w:val="0073110F"/>
    <w:rsid w:val="00736239"/>
    <w:rsid w:val="007D3237"/>
    <w:rsid w:val="0081570E"/>
    <w:rsid w:val="00892021"/>
    <w:rsid w:val="008925D9"/>
    <w:rsid w:val="008E7A59"/>
    <w:rsid w:val="00950E77"/>
    <w:rsid w:val="00954F9F"/>
    <w:rsid w:val="00A7582C"/>
    <w:rsid w:val="00B3085B"/>
    <w:rsid w:val="00BC22A0"/>
    <w:rsid w:val="00C86382"/>
    <w:rsid w:val="00D1333E"/>
    <w:rsid w:val="00D3369D"/>
    <w:rsid w:val="00D5675D"/>
    <w:rsid w:val="00DB0B8D"/>
    <w:rsid w:val="00DB2922"/>
    <w:rsid w:val="00DD7703"/>
    <w:rsid w:val="00E0323F"/>
    <w:rsid w:val="00E33A9E"/>
    <w:rsid w:val="00F23299"/>
    <w:rsid w:val="00F4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1F1E7-824F-FF4C-9D47-E596AB92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45"/>
    <w:pPr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950E77"/>
    <w:pPr>
      <w:overflowPunct w:val="0"/>
      <w:autoSpaceDE w:val="0"/>
      <w:autoSpaceDN w:val="0"/>
      <w:adjustRightInd w:val="0"/>
      <w:ind w:left="748"/>
      <w:jc w:val="left"/>
      <w:textAlignment w:val="baseline"/>
    </w:pPr>
    <w:rPr>
      <w:rFonts w:ascii="Times New Roman" w:eastAsia="Times New Roman" w:hAnsi="Times New Roman" w:cs="Courier New"/>
      <w:b/>
      <w:bCs/>
      <w:sz w:val="28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50E77"/>
    <w:rPr>
      <w:rFonts w:ascii="Times New Roman" w:eastAsia="Times New Roman" w:hAnsi="Times New Roman" w:cs="Courier New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E77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46B0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B0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46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FD9C-2F10-234A-A29F-4B2142C5E6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omislav Deres</cp:lastModifiedBy>
  <cp:revision>2</cp:revision>
  <cp:lastPrinted>2020-03-18T11:15:00Z</cp:lastPrinted>
  <dcterms:created xsi:type="dcterms:W3CDTF">2020-03-21T20:49:00Z</dcterms:created>
  <dcterms:modified xsi:type="dcterms:W3CDTF">2020-03-21T20:49:00Z</dcterms:modified>
</cp:coreProperties>
</file>